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DCD816C" w14:textId="7E7DBAD9" w:rsidR="00DE76D9" w:rsidRDefault="00E0291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With the help of Spring framework, we can build two kinds of web apps. </w:t>
      </w:r>
      <w:r w:rsidR="008F52E8">
        <w:rPr>
          <w:lang w:val="en-IN"/>
        </w:rPr>
        <w:br/>
      </w:r>
      <w:r w:rsidR="008F52E8">
        <w:rPr>
          <w:noProof/>
        </w:rPr>
        <w:drawing>
          <wp:inline distT="0" distB="0" distL="0" distR="0" wp14:anchorId="38761B4E" wp14:editId="00B100DE">
            <wp:extent cx="7283292" cy="26352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1949" cy="263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825B" w14:textId="0DAF4EAB" w:rsidR="00E02918" w:rsidRDefault="00E0291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Approach 1:</w:t>
      </w:r>
    </w:p>
    <w:p w14:paraId="1969A614" w14:textId="740D06E6" w:rsidR="00E02918" w:rsidRDefault="00A4744C" w:rsidP="00E02918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Both front-end code and back-end code are inside a single web app.</w:t>
      </w:r>
    </w:p>
    <w:p w14:paraId="12F860FD" w14:textId="77777777" w:rsidR="00E02918" w:rsidRPr="0086583C" w:rsidRDefault="00E0291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E02918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5T12:24:00Z</dcterms:created>
  <dcterms:modified xsi:type="dcterms:W3CDTF">2022-05-25T12:30:00Z</dcterms:modified>
</cp:coreProperties>
</file>